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CB7097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545B4F" w:rsidRDefault="00545B4F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545B4F" w:rsidRDefault="00545B4F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545B4F" w:rsidRDefault="00545B4F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545B4F" w:rsidRDefault="00545B4F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545B4F" w:rsidRDefault="00545B4F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545B4F" w:rsidRDefault="00545B4F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CB7097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545B4F" w:rsidRDefault="00545B4F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545B4F" w:rsidRDefault="00545B4F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545B4F" w:rsidRDefault="00545B4F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</w:t>
                  </w:r>
                  <w:r w:rsidR="009378A7">
                    <w:rPr>
                      <w:b/>
                      <w:sz w:val="32"/>
                      <w:szCs w:val="32"/>
                    </w:rPr>
                    <w:t>8</w:t>
                  </w:r>
                  <w:r>
                    <w:rPr>
                      <w:b/>
                      <w:sz w:val="32"/>
                      <w:szCs w:val="32"/>
                    </w:rPr>
                    <w:t>.01.2021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545B4F" w:rsidRDefault="00545B4F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01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096DE8" w:rsidRDefault="00096DE8" w:rsidP="00FD6B52">
      <w:pPr>
        <w:jc w:val="center"/>
        <w:rPr>
          <w:b/>
          <w:i/>
          <w:sz w:val="26"/>
          <w:u w:val="single"/>
        </w:rPr>
      </w:pPr>
    </w:p>
    <w:p w:rsidR="00574851" w:rsidRDefault="00574851" w:rsidP="00FD6B52">
      <w:pPr>
        <w:jc w:val="center"/>
        <w:rPr>
          <w:b/>
          <w:i/>
          <w:sz w:val="26"/>
          <w:u w:val="single"/>
        </w:rPr>
      </w:pPr>
    </w:p>
    <w:p w:rsidR="00574851" w:rsidRDefault="00574851" w:rsidP="00DC3737">
      <w:pPr>
        <w:rPr>
          <w:b/>
          <w:i/>
          <w:sz w:val="26"/>
          <w:u w:val="single"/>
        </w:rPr>
      </w:pPr>
    </w:p>
    <w:p w:rsidR="00503DA6" w:rsidRPr="00E26514" w:rsidRDefault="004F782B" w:rsidP="00DC3737">
      <w:pPr>
        <w:rPr>
          <w:b/>
          <w:i/>
          <w:color w:val="000000" w:themeColor="text1"/>
          <w:u w:val="single"/>
        </w:rPr>
      </w:pPr>
      <w:r w:rsidRPr="00E26514">
        <w:rPr>
          <w:b/>
          <w:i/>
          <w:color w:val="000000" w:themeColor="text1"/>
          <w:u w:val="single"/>
        </w:rPr>
        <w:t>Решение Собрания депутатов Атнарского сельского поселения</w:t>
      </w:r>
    </w:p>
    <w:p w:rsidR="009378A7" w:rsidRPr="00E26514" w:rsidRDefault="000878FE" w:rsidP="00DC3737">
      <w:pPr>
        <w:pStyle w:val="21"/>
        <w:ind w:right="3969"/>
        <w:jc w:val="left"/>
        <w:rPr>
          <w:b/>
          <w:bCs/>
          <w:i/>
          <w:color w:val="000000"/>
          <w:u w:val="single"/>
          <w:bdr w:val="none" w:sz="0" w:space="0" w:color="auto" w:frame="1"/>
          <w:shd w:val="clear" w:color="auto" w:fill="FFFFFF"/>
        </w:rPr>
      </w:pPr>
      <w:r w:rsidRPr="00E26514">
        <w:rPr>
          <w:rStyle w:val="ac"/>
          <w:i/>
          <w:color w:val="000000" w:themeColor="text1"/>
          <w:u w:val="single"/>
        </w:rPr>
        <w:t xml:space="preserve">«О внесении изменений в адресные </w:t>
      </w:r>
      <w:r w:rsidR="00580801" w:rsidRPr="00E26514">
        <w:rPr>
          <w:rStyle w:val="ac"/>
          <w:i/>
          <w:color w:val="000000" w:themeColor="text1"/>
          <w:u w:val="single"/>
        </w:rPr>
        <w:t>данные на    т</w:t>
      </w:r>
      <w:r w:rsidRPr="00E26514">
        <w:rPr>
          <w:rStyle w:val="ac"/>
          <w:i/>
          <w:color w:val="000000" w:themeColor="text1"/>
          <w:u w:val="single"/>
        </w:rPr>
        <w:t>еррито</w:t>
      </w:r>
      <w:r w:rsidR="00EC31DE" w:rsidRPr="00E26514">
        <w:rPr>
          <w:rStyle w:val="ac"/>
          <w:i/>
          <w:color w:val="000000" w:themeColor="text1"/>
          <w:u w:val="single"/>
        </w:rPr>
        <w:t>рии Атнарского сельского поселения»</w:t>
      </w:r>
    </w:p>
    <w:p w:rsidR="0010183C" w:rsidRPr="00EC31DE" w:rsidRDefault="0010183C" w:rsidP="00DC3737">
      <w:pPr>
        <w:rPr>
          <w:b/>
          <w:i/>
          <w:color w:val="000000" w:themeColor="text1"/>
          <w:u w:val="single"/>
        </w:rPr>
      </w:pPr>
    </w:p>
    <w:p w:rsidR="00FF36E6" w:rsidRDefault="00FF36E6" w:rsidP="002E5B9E">
      <w:pPr>
        <w:contextualSpacing/>
        <w:jc w:val="center"/>
        <w:rPr>
          <w:b/>
          <w:i/>
          <w:sz w:val="20"/>
          <w:szCs w:val="20"/>
          <w:u w:val="single"/>
        </w:rPr>
      </w:pPr>
    </w:p>
    <w:p w:rsidR="00FF36E6" w:rsidRPr="002E5B9E" w:rsidRDefault="00FF36E6" w:rsidP="002E5B9E">
      <w:pPr>
        <w:contextualSpacing/>
        <w:jc w:val="center"/>
        <w:rPr>
          <w:b/>
          <w:i/>
          <w:sz w:val="20"/>
          <w:szCs w:val="20"/>
          <w:u w:val="single"/>
        </w:rPr>
      </w:pPr>
    </w:p>
    <w:p w:rsidR="004F782B" w:rsidRDefault="00C50FDA" w:rsidP="0010183C">
      <w:pPr>
        <w:contextualSpacing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от 18</w:t>
      </w:r>
      <w:r w:rsidR="0061720A">
        <w:rPr>
          <w:b/>
          <w:i/>
          <w:sz w:val="20"/>
          <w:szCs w:val="20"/>
          <w:u w:val="single"/>
        </w:rPr>
        <w:t>.</w:t>
      </w:r>
      <w:r>
        <w:rPr>
          <w:b/>
          <w:i/>
          <w:sz w:val="20"/>
          <w:szCs w:val="20"/>
          <w:u w:val="single"/>
        </w:rPr>
        <w:t>01</w:t>
      </w:r>
      <w:r w:rsidR="0061720A">
        <w:rPr>
          <w:b/>
          <w:i/>
          <w:sz w:val="20"/>
          <w:szCs w:val="20"/>
          <w:u w:val="single"/>
        </w:rPr>
        <w:t>.202</w:t>
      </w:r>
      <w:r>
        <w:rPr>
          <w:b/>
          <w:i/>
          <w:sz w:val="20"/>
          <w:szCs w:val="20"/>
          <w:u w:val="single"/>
        </w:rPr>
        <w:t>1</w:t>
      </w:r>
      <w:r w:rsidR="004F782B" w:rsidRPr="0010183C">
        <w:rPr>
          <w:b/>
          <w:i/>
          <w:sz w:val="20"/>
          <w:szCs w:val="20"/>
          <w:u w:val="single"/>
        </w:rPr>
        <w:t xml:space="preserve"> г.</w:t>
      </w:r>
      <w:r w:rsidR="00FE1CA8">
        <w:rPr>
          <w:b/>
          <w:i/>
          <w:sz w:val="20"/>
          <w:szCs w:val="20"/>
          <w:u w:val="single"/>
        </w:rPr>
        <w:t xml:space="preserve"> </w:t>
      </w:r>
      <w:r w:rsidR="004F782B" w:rsidRPr="0010183C">
        <w:rPr>
          <w:b/>
          <w:i/>
          <w:sz w:val="20"/>
          <w:szCs w:val="20"/>
          <w:u w:val="single"/>
        </w:rPr>
        <w:t>№1</w:t>
      </w:r>
    </w:p>
    <w:p w:rsidR="0010183C" w:rsidRDefault="0010183C" w:rsidP="0010183C">
      <w:pPr>
        <w:contextualSpacing/>
        <w:rPr>
          <w:b/>
          <w:i/>
          <w:sz w:val="20"/>
          <w:szCs w:val="20"/>
          <w:u w:val="single"/>
        </w:rPr>
      </w:pPr>
    </w:p>
    <w:p w:rsidR="00C50FDA" w:rsidRPr="00EA6C0F" w:rsidRDefault="00C50FDA" w:rsidP="00C50FDA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В соответствии с пунктом  21 части 1 статьи 14 Федерального закона от 06.10.2003 № 131- ФЗ  « Об общих принципах организации местного самоуправления    в Российской Федерации», р</w:t>
      </w:r>
      <w:r w:rsidRPr="00EA6C0F">
        <w:rPr>
          <w:color w:val="000000"/>
        </w:rPr>
        <w:t xml:space="preserve">ассмотрев </w:t>
      </w:r>
      <w:r>
        <w:rPr>
          <w:color w:val="000000"/>
        </w:rPr>
        <w:t>обращение межрегиональной общественной организации выходцев из Чувашии- Товарищество офицеров «Сыны Отечества» от 17 ноября 2020 года №22/СО,</w:t>
      </w:r>
      <w:r w:rsidRPr="00EA6C0F">
        <w:rPr>
          <w:color w:val="000000"/>
        </w:rPr>
        <w:t xml:space="preserve"> </w:t>
      </w:r>
      <w:r>
        <w:rPr>
          <w:color w:val="000000"/>
        </w:rPr>
        <w:t>руководствуясь Правилами присвоения, изменения и аннулирования адресов, утвержденными Постановлением</w:t>
      </w:r>
      <w:r w:rsidRPr="00EA6C0F">
        <w:rPr>
          <w:color w:val="000000"/>
        </w:rPr>
        <w:t xml:space="preserve"> </w:t>
      </w:r>
      <w:r>
        <w:rPr>
          <w:color w:val="000000"/>
        </w:rPr>
        <w:t xml:space="preserve">Правительства Российской Федерации от 19.11.2014  №1221 </w:t>
      </w:r>
      <w:r w:rsidRPr="00EA6C0F">
        <w:rPr>
          <w:color w:val="000000"/>
        </w:rPr>
        <w:t xml:space="preserve">Собрание депутатов </w:t>
      </w:r>
      <w:r>
        <w:rPr>
          <w:color w:val="000000"/>
        </w:rPr>
        <w:t>Атнарского</w:t>
      </w:r>
      <w:r w:rsidRPr="00EA6C0F">
        <w:rPr>
          <w:color w:val="000000"/>
        </w:rPr>
        <w:t xml:space="preserve"> сельского поселения Красночетайского района Чувашской Республики решило:</w:t>
      </w:r>
    </w:p>
    <w:p w:rsidR="00C50FDA" w:rsidRDefault="00C50FDA" w:rsidP="00C50FDA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b/>
          <w:bCs/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</w:rPr>
        <w:t>1.Внести изменения в адресные данные присвоенного почтового адреса:  «Чувашская Республика, Красночетайский район, д. Березовка, ул. Шоссейная», присвоить: «Чувашская Республика, Красночетайский район, д. Березовка, ул. полковника Сергея  Селивестрова».</w:t>
      </w:r>
    </w:p>
    <w:p w:rsidR="00C50FDA" w:rsidRPr="00EA6C0F" w:rsidRDefault="00C50FDA" w:rsidP="00C50FDA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 xml:space="preserve">2. </w:t>
      </w:r>
      <w:r w:rsidRPr="00EA6C0F">
        <w:rPr>
          <w:color w:val="000000"/>
          <w:shd w:val="clear" w:color="auto" w:fill="FFFFFF"/>
        </w:rPr>
        <w:t xml:space="preserve">Настоящее решение вступает в силу </w:t>
      </w:r>
      <w:r>
        <w:rPr>
          <w:color w:val="000000"/>
          <w:shd w:val="clear" w:color="auto" w:fill="FFFFFF"/>
        </w:rPr>
        <w:t>после официального опубликования в печатном издании «Вестник Атнарского сельского поселения</w:t>
      </w:r>
      <w:r w:rsidRPr="00EA6C0F">
        <w:rPr>
          <w:color w:val="000000"/>
          <w:shd w:val="clear" w:color="auto" w:fill="FFFFFF"/>
        </w:rPr>
        <w:t>.</w:t>
      </w:r>
    </w:p>
    <w:p w:rsidR="00C50FDA" w:rsidRPr="0056675F" w:rsidRDefault="00C50FDA" w:rsidP="00C50FDA">
      <w:pPr>
        <w:jc w:val="both"/>
        <w:rPr>
          <w:color w:val="000000"/>
        </w:rPr>
      </w:pPr>
    </w:p>
    <w:p w:rsidR="007A372C" w:rsidRDefault="007A372C" w:rsidP="007A372C">
      <w:pPr>
        <w:jc w:val="both"/>
      </w:pPr>
    </w:p>
    <w:p w:rsidR="002C1A33" w:rsidRDefault="002C1A33" w:rsidP="002C1A33">
      <w:pPr>
        <w:pStyle w:val="23"/>
        <w:spacing w:line="240" w:lineRule="auto"/>
        <w:ind w:left="0"/>
      </w:pPr>
      <w:r>
        <w:t>Председатель Собрания депутатов</w:t>
      </w:r>
    </w:p>
    <w:p w:rsidR="002C1A33" w:rsidRDefault="002C1A33" w:rsidP="002C1A33">
      <w:pPr>
        <w:pStyle w:val="23"/>
        <w:spacing w:line="240" w:lineRule="auto"/>
        <w:ind w:left="0"/>
      </w:pPr>
      <w:r>
        <w:t>Атнарского сельского поселения</w:t>
      </w:r>
    </w:p>
    <w:p w:rsidR="00371556" w:rsidRDefault="002C1A33" w:rsidP="002C1A33">
      <w:pPr>
        <w:pStyle w:val="23"/>
        <w:spacing w:after="0" w:line="240" w:lineRule="auto"/>
        <w:ind w:left="0"/>
      </w:pPr>
      <w:r>
        <w:t>Красночетайского района Чувашской Республики                                     А.В.Башкиров</w:t>
      </w:r>
    </w:p>
    <w:p w:rsidR="00CF13CE" w:rsidRDefault="00CF13CE" w:rsidP="002C1A33">
      <w:pPr>
        <w:pStyle w:val="23"/>
        <w:spacing w:after="0" w:line="240" w:lineRule="auto"/>
        <w:ind w:left="0"/>
      </w:pPr>
    </w:p>
    <w:p w:rsidR="00E42BB7" w:rsidRDefault="00E42BB7" w:rsidP="002C1A33">
      <w:pPr>
        <w:pStyle w:val="23"/>
        <w:spacing w:after="0" w:line="240" w:lineRule="auto"/>
        <w:ind w:left="0"/>
      </w:pPr>
    </w:p>
    <w:p w:rsidR="00DC3737" w:rsidRDefault="00DC3737" w:rsidP="002C1A33">
      <w:pPr>
        <w:pStyle w:val="23"/>
        <w:spacing w:after="0" w:line="240" w:lineRule="auto"/>
        <w:ind w:left="0"/>
      </w:pPr>
    </w:p>
    <w:p w:rsidR="00E42BB7" w:rsidRPr="00E26514" w:rsidRDefault="00E42BB7" w:rsidP="00DC3737">
      <w:pPr>
        <w:jc w:val="center"/>
        <w:rPr>
          <w:b/>
          <w:i/>
          <w:color w:val="000000" w:themeColor="text1"/>
          <w:u w:val="single"/>
        </w:rPr>
      </w:pPr>
      <w:r w:rsidRPr="00E26514">
        <w:rPr>
          <w:b/>
          <w:i/>
          <w:color w:val="000000" w:themeColor="text1"/>
          <w:u w:val="single"/>
        </w:rPr>
        <w:t>Решение Собрания депутатов Атнарского сельского поселения</w:t>
      </w:r>
    </w:p>
    <w:p w:rsidR="00CF13CE" w:rsidRDefault="00F56D43" w:rsidP="00DC3737">
      <w:pPr>
        <w:pStyle w:val="23"/>
        <w:spacing w:after="0" w:line="240" w:lineRule="auto"/>
        <w:ind w:left="0"/>
        <w:jc w:val="center"/>
        <w:rPr>
          <w:b/>
          <w:i/>
          <w:u w:val="single"/>
        </w:rPr>
      </w:pPr>
      <w:r>
        <w:rPr>
          <w:b/>
          <w:i/>
          <w:u w:val="single"/>
        </w:rPr>
        <w:t>«О принятии на баланс Атнарского сельского поселения»</w:t>
      </w:r>
    </w:p>
    <w:p w:rsidR="009A47A1" w:rsidRDefault="009A47A1" w:rsidP="009A47A1">
      <w:pPr>
        <w:contextualSpacing/>
        <w:rPr>
          <w:b/>
          <w:i/>
          <w:sz w:val="20"/>
          <w:szCs w:val="20"/>
          <w:u w:val="single"/>
        </w:rPr>
      </w:pPr>
    </w:p>
    <w:p w:rsidR="009A47A1" w:rsidRDefault="009A47A1" w:rsidP="009A47A1">
      <w:pPr>
        <w:contextualSpacing/>
        <w:rPr>
          <w:b/>
          <w:i/>
          <w:sz w:val="20"/>
          <w:szCs w:val="20"/>
          <w:u w:val="single"/>
        </w:rPr>
      </w:pPr>
    </w:p>
    <w:p w:rsidR="009A47A1" w:rsidRDefault="009A47A1" w:rsidP="009A47A1">
      <w:pPr>
        <w:contextualSpacing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от 18.01.2021</w:t>
      </w:r>
      <w:r w:rsidRPr="0010183C">
        <w:rPr>
          <w:b/>
          <w:i/>
          <w:sz w:val="20"/>
          <w:szCs w:val="20"/>
          <w:u w:val="single"/>
        </w:rPr>
        <w:t xml:space="preserve"> г.</w:t>
      </w:r>
      <w:r>
        <w:rPr>
          <w:b/>
          <w:i/>
          <w:sz w:val="20"/>
          <w:szCs w:val="20"/>
          <w:u w:val="single"/>
        </w:rPr>
        <w:t xml:space="preserve"> №2</w:t>
      </w:r>
    </w:p>
    <w:p w:rsidR="00362CC6" w:rsidRDefault="00362CC6" w:rsidP="009A47A1">
      <w:pPr>
        <w:contextualSpacing/>
        <w:rPr>
          <w:b/>
          <w:i/>
          <w:sz w:val="20"/>
          <w:szCs w:val="20"/>
          <w:u w:val="single"/>
        </w:rPr>
      </w:pPr>
    </w:p>
    <w:p w:rsidR="00362CC6" w:rsidRPr="00EA6C0F" w:rsidRDefault="00362CC6" w:rsidP="00362CC6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В соответствии Федерального 131-ФЗ « Об общих принципах организации местного самоуправления    в Российской Федерации</w:t>
      </w:r>
      <w:r w:rsidRPr="00EA6C0F">
        <w:rPr>
          <w:color w:val="000000"/>
        </w:rPr>
        <w:t xml:space="preserve">  Собрание депутатов </w:t>
      </w:r>
      <w:r>
        <w:rPr>
          <w:color w:val="000000"/>
        </w:rPr>
        <w:t>Атнарского</w:t>
      </w:r>
      <w:r w:rsidRPr="00EA6C0F">
        <w:rPr>
          <w:color w:val="000000"/>
        </w:rPr>
        <w:t xml:space="preserve"> сельского поселения Красночетайского района Чувашской Республики решило:</w:t>
      </w:r>
    </w:p>
    <w:p w:rsidR="00362CC6" w:rsidRDefault="00362CC6" w:rsidP="00362CC6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1.Принять на баланс  администрации Атнарского сельского поселения Красночетайского района Чувашской Республики автомобиль </w:t>
      </w:r>
      <w:r>
        <w:rPr>
          <w:color w:val="000000"/>
          <w:lang w:val="en-US"/>
        </w:rPr>
        <w:t>Lada</w:t>
      </w:r>
      <w:r w:rsidRPr="00170807">
        <w:rPr>
          <w:color w:val="000000"/>
        </w:rPr>
        <w:t xml:space="preserve"> </w:t>
      </w:r>
      <w:r>
        <w:rPr>
          <w:color w:val="000000"/>
          <w:lang w:val="en-US"/>
        </w:rPr>
        <w:t>Vesta</w:t>
      </w:r>
      <w:r w:rsidRPr="00170807">
        <w:rPr>
          <w:color w:val="000000"/>
        </w:rPr>
        <w:t xml:space="preserve"> 2020</w:t>
      </w:r>
      <w:r>
        <w:rPr>
          <w:color w:val="000000"/>
        </w:rPr>
        <w:t xml:space="preserve">года  выпуска, идентификационным номером ( </w:t>
      </w:r>
      <w:r>
        <w:rPr>
          <w:color w:val="000000"/>
          <w:lang w:val="en-US"/>
        </w:rPr>
        <w:t>VIN</w:t>
      </w:r>
      <w:r w:rsidRPr="00170807">
        <w:rPr>
          <w:color w:val="000000"/>
        </w:rPr>
        <w:t xml:space="preserve">) </w:t>
      </w:r>
      <w:r>
        <w:rPr>
          <w:color w:val="000000"/>
          <w:lang w:val="en-US"/>
        </w:rPr>
        <w:t>XTAGFL</w:t>
      </w:r>
      <w:r w:rsidRPr="00170807">
        <w:rPr>
          <w:color w:val="000000"/>
        </w:rPr>
        <w:t>110</w:t>
      </w:r>
      <w:r>
        <w:rPr>
          <w:color w:val="000000"/>
          <w:lang w:val="en-US"/>
        </w:rPr>
        <w:t>MY</w:t>
      </w:r>
      <w:r w:rsidRPr="00A8531D">
        <w:rPr>
          <w:color w:val="000000"/>
        </w:rPr>
        <w:t>502254</w:t>
      </w:r>
      <w:r>
        <w:rPr>
          <w:color w:val="000000"/>
        </w:rPr>
        <w:t xml:space="preserve"> номер двигателя 21 129 44744626, кузов(кабина, прицеп) </w:t>
      </w:r>
      <w:r>
        <w:rPr>
          <w:color w:val="000000"/>
          <w:lang w:val="en-US"/>
        </w:rPr>
        <w:t>XTAGFL</w:t>
      </w:r>
      <w:r w:rsidRPr="00170807">
        <w:rPr>
          <w:color w:val="000000"/>
        </w:rPr>
        <w:t>110</w:t>
      </w:r>
      <w:r>
        <w:rPr>
          <w:color w:val="000000"/>
          <w:lang w:val="en-US"/>
        </w:rPr>
        <w:t>MY</w:t>
      </w:r>
      <w:r w:rsidRPr="00A8531D">
        <w:rPr>
          <w:color w:val="000000"/>
        </w:rPr>
        <w:t>502254</w:t>
      </w:r>
      <w:r>
        <w:rPr>
          <w:color w:val="000000"/>
        </w:rPr>
        <w:t>, цвет кузова ( кабины, прицепа) белый.</w:t>
      </w:r>
    </w:p>
    <w:p w:rsidR="00362CC6" w:rsidRPr="00EA6C0F" w:rsidRDefault="00362CC6" w:rsidP="00362CC6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 xml:space="preserve">2. </w:t>
      </w:r>
      <w:r w:rsidRPr="00EA6C0F">
        <w:rPr>
          <w:color w:val="000000"/>
          <w:shd w:val="clear" w:color="auto" w:fill="FFFFFF"/>
        </w:rPr>
        <w:t>Настоящее решение вступает в силу с момента его принятия.</w:t>
      </w:r>
    </w:p>
    <w:p w:rsidR="00362CC6" w:rsidRPr="0056675F" w:rsidRDefault="00362CC6" w:rsidP="00362CC6">
      <w:pPr>
        <w:jc w:val="both"/>
        <w:rPr>
          <w:color w:val="000000"/>
        </w:rPr>
      </w:pPr>
    </w:p>
    <w:p w:rsidR="00362CC6" w:rsidRPr="0056675F" w:rsidRDefault="00362CC6" w:rsidP="00362CC6">
      <w:pPr>
        <w:jc w:val="both"/>
        <w:rPr>
          <w:color w:val="000000"/>
        </w:rPr>
      </w:pPr>
    </w:p>
    <w:p w:rsidR="00362CC6" w:rsidRPr="0056675F" w:rsidRDefault="00362CC6" w:rsidP="00362CC6">
      <w:pPr>
        <w:jc w:val="both"/>
        <w:rPr>
          <w:color w:val="000000"/>
        </w:rPr>
      </w:pPr>
      <w:r w:rsidRPr="0056675F">
        <w:rPr>
          <w:color w:val="000000"/>
        </w:rPr>
        <w:t xml:space="preserve">Председатель Собрания депутатов </w:t>
      </w:r>
    </w:p>
    <w:p w:rsidR="00362CC6" w:rsidRPr="0056675F" w:rsidRDefault="00362CC6" w:rsidP="00362CC6">
      <w:pPr>
        <w:jc w:val="both"/>
        <w:rPr>
          <w:color w:val="000000"/>
        </w:rPr>
      </w:pPr>
      <w:r w:rsidRPr="0056675F">
        <w:rPr>
          <w:color w:val="000000"/>
        </w:rPr>
        <w:t>Атнарского сельского поселения</w:t>
      </w:r>
    </w:p>
    <w:p w:rsidR="00362CC6" w:rsidRPr="0056675F" w:rsidRDefault="00362CC6" w:rsidP="00362CC6">
      <w:pPr>
        <w:jc w:val="both"/>
        <w:rPr>
          <w:color w:val="000000"/>
        </w:rPr>
      </w:pPr>
      <w:r w:rsidRPr="0056675F">
        <w:rPr>
          <w:color w:val="000000"/>
        </w:rPr>
        <w:t xml:space="preserve">Красночетайского района Чувашской Республики                                     </w:t>
      </w:r>
      <w:r>
        <w:rPr>
          <w:color w:val="000000"/>
        </w:rPr>
        <w:t>А.В.Башкиров</w:t>
      </w:r>
    </w:p>
    <w:p w:rsidR="00362CC6" w:rsidRDefault="00362CC6" w:rsidP="00362CC6"/>
    <w:p w:rsidR="00362CC6" w:rsidRDefault="00362CC6" w:rsidP="00362CC6"/>
    <w:p w:rsidR="00362CC6" w:rsidRPr="00362CC6" w:rsidRDefault="00362CC6" w:rsidP="009A47A1">
      <w:pPr>
        <w:contextualSpacing/>
        <w:rPr>
          <w:sz w:val="20"/>
          <w:szCs w:val="20"/>
        </w:rPr>
      </w:pPr>
    </w:p>
    <w:p w:rsidR="009A47A1" w:rsidRPr="009A47A1" w:rsidRDefault="009A47A1" w:rsidP="009A47A1">
      <w:pPr>
        <w:pStyle w:val="23"/>
        <w:spacing w:after="0" w:line="240" w:lineRule="auto"/>
        <w:ind w:left="0"/>
      </w:pPr>
    </w:p>
    <w:tbl>
      <w:tblPr>
        <w:tblpPr w:leftFromText="180" w:rightFromText="180" w:vertAnchor="text" w:horzAnchor="margin" w:tblpXSpec="center" w:tblpY="488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61720A" w:rsidRPr="004B06A7" w:rsidTr="007D35C0">
        <w:trPr>
          <w:trHeight w:val="2338"/>
        </w:trPr>
        <w:tc>
          <w:tcPr>
            <w:tcW w:w="3168" w:type="dxa"/>
          </w:tcPr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тнары , ул.Молодежная, 52а</w:t>
            </w:r>
          </w:p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выпуск: А.А.Наумова</w:t>
            </w:r>
          </w:p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61720A" w:rsidRPr="004B06A7" w:rsidRDefault="0061720A" w:rsidP="007D35C0">
            <w:pPr>
              <w:jc w:val="both"/>
              <w:rPr>
                <w:sz w:val="20"/>
                <w:szCs w:val="20"/>
              </w:rPr>
            </w:pPr>
          </w:p>
          <w:p w:rsidR="0061720A" w:rsidRPr="004B06A7" w:rsidRDefault="0061720A" w:rsidP="007D35C0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625730" w:rsidRPr="00247159" w:rsidRDefault="00625730" w:rsidP="0061720A">
      <w:pPr>
        <w:pStyle w:val="a6"/>
        <w:spacing w:before="0" w:after="0"/>
        <w:ind w:firstLine="709"/>
        <w:jc w:val="both"/>
      </w:pPr>
    </w:p>
    <w:sectPr w:rsidR="00625730" w:rsidRPr="00247159" w:rsidSect="008E3370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6E4" w:rsidRDefault="00BB56E4" w:rsidP="00CB703D">
      <w:r>
        <w:separator/>
      </w:r>
    </w:p>
  </w:endnote>
  <w:endnote w:type="continuationSeparator" w:id="1">
    <w:p w:rsidR="00BB56E4" w:rsidRDefault="00BB56E4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6E4" w:rsidRDefault="00BB56E4" w:rsidP="00CB703D">
      <w:r>
        <w:separator/>
      </w:r>
    </w:p>
  </w:footnote>
  <w:footnote w:type="continuationSeparator" w:id="1">
    <w:p w:rsidR="00BB56E4" w:rsidRDefault="00BB56E4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E7B699E"/>
    <w:multiLevelType w:val="hybridMultilevel"/>
    <w:tmpl w:val="EF44A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E6D71"/>
    <w:multiLevelType w:val="hybridMultilevel"/>
    <w:tmpl w:val="4CD027F2"/>
    <w:lvl w:ilvl="0" w:tplc="F410CF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011CC"/>
    <w:multiLevelType w:val="hybridMultilevel"/>
    <w:tmpl w:val="91BA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A3771"/>
    <w:multiLevelType w:val="hybridMultilevel"/>
    <w:tmpl w:val="8D6E3286"/>
    <w:lvl w:ilvl="0" w:tplc="B9B4BC26">
      <w:start w:val="1"/>
      <w:numFmt w:val="decimal"/>
      <w:lvlText w:val="%1."/>
      <w:lvlJc w:val="left"/>
      <w:pPr>
        <w:ind w:left="82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9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667B4C98"/>
    <w:multiLevelType w:val="hybridMultilevel"/>
    <w:tmpl w:val="DBB8B8D8"/>
    <w:lvl w:ilvl="0" w:tplc="D4E634B8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11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0335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6BD7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6A4A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878FE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866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BC3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5C7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159"/>
    <w:rsid w:val="002475D4"/>
    <w:rsid w:val="00250440"/>
    <w:rsid w:val="00250757"/>
    <w:rsid w:val="00250BE4"/>
    <w:rsid w:val="0025156B"/>
    <w:rsid w:val="002518F1"/>
    <w:rsid w:val="002541A1"/>
    <w:rsid w:val="002554EB"/>
    <w:rsid w:val="0025621F"/>
    <w:rsid w:val="002566BF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4B34"/>
    <w:rsid w:val="002A5047"/>
    <w:rsid w:val="002A522F"/>
    <w:rsid w:val="002A5670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4A70"/>
    <w:rsid w:val="002B7ABD"/>
    <w:rsid w:val="002B7D41"/>
    <w:rsid w:val="002B7EA6"/>
    <w:rsid w:val="002C0CA9"/>
    <w:rsid w:val="002C1370"/>
    <w:rsid w:val="002C1A33"/>
    <w:rsid w:val="002C1A6F"/>
    <w:rsid w:val="002C2D01"/>
    <w:rsid w:val="002C474D"/>
    <w:rsid w:val="002C50E4"/>
    <w:rsid w:val="002C5456"/>
    <w:rsid w:val="002C54AC"/>
    <w:rsid w:val="002C6967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3F17"/>
    <w:rsid w:val="002E401D"/>
    <w:rsid w:val="002E4B9B"/>
    <w:rsid w:val="002E4D8F"/>
    <w:rsid w:val="002E57EB"/>
    <w:rsid w:val="002E5B9E"/>
    <w:rsid w:val="002E5DD2"/>
    <w:rsid w:val="002E6328"/>
    <w:rsid w:val="002E65EB"/>
    <w:rsid w:val="002E708A"/>
    <w:rsid w:val="002E7B37"/>
    <w:rsid w:val="002F108D"/>
    <w:rsid w:val="002F13BC"/>
    <w:rsid w:val="002F1DA0"/>
    <w:rsid w:val="002F24C7"/>
    <w:rsid w:val="002F284E"/>
    <w:rsid w:val="002F4379"/>
    <w:rsid w:val="002F554D"/>
    <w:rsid w:val="002F5800"/>
    <w:rsid w:val="002F6ED8"/>
    <w:rsid w:val="00301219"/>
    <w:rsid w:val="00301C48"/>
    <w:rsid w:val="00303921"/>
    <w:rsid w:val="00304180"/>
    <w:rsid w:val="00304AF9"/>
    <w:rsid w:val="00304C5C"/>
    <w:rsid w:val="00304CE7"/>
    <w:rsid w:val="00304FF8"/>
    <w:rsid w:val="003050E8"/>
    <w:rsid w:val="003060D9"/>
    <w:rsid w:val="00306656"/>
    <w:rsid w:val="00307FA0"/>
    <w:rsid w:val="0031045F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1B4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60024"/>
    <w:rsid w:val="003612B3"/>
    <w:rsid w:val="00361C53"/>
    <w:rsid w:val="0036232C"/>
    <w:rsid w:val="00362CC6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556"/>
    <w:rsid w:val="00371EAF"/>
    <w:rsid w:val="003720CD"/>
    <w:rsid w:val="0037255C"/>
    <w:rsid w:val="0037339D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5D30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1007E"/>
    <w:rsid w:val="00411769"/>
    <w:rsid w:val="00412A9A"/>
    <w:rsid w:val="00412B51"/>
    <w:rsid w:val="00413ACF"/>
    <w:rsid w:val="00413C3A"/>
    <w:rsid w:val="0041504F"/>
    <w:rsid w:val="004152C1"/>
    <w:rsid w:val="0041596A"/>
    <w:rsid w:val="0041626C"/>
    <w:rsid w:val="004173AB"/>
    <w:rsid w:val="00421FA3"/>
    <w:rsid w:val="004224B3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6E44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5B19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1DB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E25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3DA6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11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B4F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851"/>
    <w:rsid w:val="00574BA6"/>
    <w:rsid w:val="00575911"/>
    <w:rsid w:val="0057601E"/>
    <w:rsid w:val="005761CB"/>
    <w:rsid w:val="00576D77"/>
    <w:rsid w:val="0057785C"/>
    <w:rsid w:val="00577CF3"/>
    <w:rsid w:val="00580608"/>
    <w:rsid w:val="00580801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4ED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43E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20A"/>
    <w:rsid w:val="00617B34"/>
    <w:rsid w:val="00621E0E"/>
    <w:rsid w:val="00622D87"/>
    <w:rsid w:val="00623650"/>
    <w:rsid w:val="0062378E"/>
    <w:rsid w:val="006253F3"/>
    <w:rsid w:val="00625730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7A6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2EAC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C07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14A"/>
    <w:rsid w:val="006968AB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2D76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5729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1966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2C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5C0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222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07F9C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70AB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4CDA"/>
    <w:rsid w:val="008C5B15"/>
    <w:rsid w:val="008C673A"/>
    <w:rsid w:val="008D0035"/>
    <w:rsid w:val="008D3C66"/>
    <w:rsid w:val="008D4732"/>
    <w:rsid w:val="008D5F43"/>
    <w:rsid w:val="008D6C5B"/>
    <w:rsid w:val="008D7F8E"/>
    <w:rsid w:val="008E1E81"/>
    <w:rsid w:val="008E1F3E"/>
    <w:rsid w:val="008E2493"/>
    <w:rsid w:val="008E2B66"/>
    <w:rsid w:val="008E3370"/>
    <w:rsid w:val="008E4036"/>
    <w:rsid w:val="008E41B8"/>
    <w:rsid w:val="008E47BB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01C4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378A7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7A1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2A4E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5C2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021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050B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7EE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B56E4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0FDA"/>
    <w:rsid w:val="00C51311"/>
    <w:rsid w:val="00C51F97"/>
    <w:rsid w:val="00C53ECC"/>
    <w:rsid w:val="00C549C5"/>
    <w:rsid w:val="00C574BF"/>
    <w:rsid w:val="00C60F09"/>
    <w:rsid w:val="00C6128A"/>
    <w:rsid w:val="00C619FB"/>
    <w:rsid w:val="00C61CC7"/>
    <w:rsid w:val="00C62E34"/>
    <w:rsid w:val="00C6333E"/>
    <w:rsid w:val="00C64852"/>
    <w:rsid w:val="00C65034"/>
    <w:rsid w:val="00C65A38"/>
    <w:rsid w:val="00C65D00"/>
    <w:rsid w:val="00C65D81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DF6"/>
    <w:rsid w:val="00CA7049"/>
    <w:rsid w:val="00CA7226"/>
    <w:rsid w:val="00CA74E1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097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13CE"/>
    <w:rsid w:val="00CF2BB7"/>
    <w:rsid w:val="00CF30AC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26EA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737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6514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2BB7"/>
    <w:rsid w:val="00E437E0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1DE"/>
    <w:rsid w:val="00EC33D9"/>
    <w:rsid w:val="00EC404E"/>
    <w:rsid w:val="00EC42AB"/>
    <w:rsid w:val="00EC46A2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0EBE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6D43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3D1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282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1CA8"/>
    <w:rsid w:val="00FE2376"/>
    <w:rsid w:val="00FE259C"/>
    <w:rsid w:val="00FE27AC"/>
    <w:rsid w:val="00FE2A69"/>
    <w:rsid w:val="00FE2DB2"/>
    <w:rsid w:val="00FE2F3E"/>
    <w:rsid w:val="00FE3370"/>
    <w:rsid w:val="00FE5573"/>
    <w:rsid w:val="00FE57EF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6E6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fd">
    <w:name w:val="Прижатый влево"/>
    <w:basedOn w:val="a"/>
    <w:next w:val="a"/>
    <w:rsid w:val="002471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e">
    <w:name w:val="Document Map"/>
    <w:basedOn w:val="a"/>
    <w:link w:val="afff"/>
    <w:semiHidden/>
    <w:rsid w:val="0061720A"/>
    <w:pPr>
      <w:shd w:val="clear" w:color="auto" w:fill="000080"/>
    </w:pPr>
    <w:rPr>
      <w:rFonts w:ascii="Tahoma" w:hAnsi="Tahoma" w:cs="Tahoma"/>
    </w:rPr>
  </w:style>
  <w:style w:type="character" w:customStyle="1" w:styleId="afff">
    <w:name w:val="Схема документа Знак"/>
    <w:basedOn w:val="a0"/>
    <w:link w:val="affe"/>
    <w:semiHidden/>
    <w:rsid w:val="0061720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FontStyle12">
    <w:name w:val="Font Style12"/>
    <w:rsid w:val="008B70AB"/>
    <w:rPr>
      <w:rFonts w:ascii="Times New Roman" w:hAnsi="Times New Roman" w:cs="Times New Roman" w:hint="default"/>
      <w:sz w:val="24"/>
      <w:szCs w:val="24"/>
    </w:rPr>
  </w:style>
  <w:style w:type="paragraph" w:customStyle="1" w:styleId="stylet1">
    <w:name w:val="stylet1"/>
    <w:basedOn w:val="a"/>
    <w:rsid w:val="00C65034"/>
    <w:pPr>
      <w:spacing w:before="100" w:beforeAutospacing="1" w:after="100" w:afterAutospacing="1"/>
    </w:pPr>
  </w:style>
  <w:style w:type="paragraph" w:customStyle="1" w:styleId="afff0">
    <w:name w:val="Обычный текст"/>
    <w:basedOn w:val="a"/>
    <w:qFormat/>
    <w:rsid w:val="00C65034"/>
    <w:pPr>
      <w:ind w:firstLine="709"/>
      <w:jc w:val="both"/>
    </w:pPr>
    <w:rPr>
      <w:lang w:val="en-US" w:eastAsia="ar-SA" w:bidi="en-US"/>
    </w:rPr>
  </w:style>
  <w:style w:type="paragraph" w:customStyle="1" w:styleId="stylet3">
    <w:name w:val="stylet3"/>
    <w:basedOn w:val="a"/>
    <w:rsid w:val="00C6503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BDE0-75F8-4236-9A38-73396CC8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3</cp:revision>
  <dcterms:created xsi:type="dcterms:W3CDTF">2021-01-19T10:48:00Z</dcterms:created>
  <dcterms:modified xsi:type="dcterms:W3CDTF">2021-01-19T11:25:00Z</dcterms:modified>
</cp:coreProperties>
</file>